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0F602" w14:textId="77777777" w:rsidR="000C0086" w:rsidRDefault="00E21F3F" w:rsidP="00E21F3F">
      <w:pPr>
        <w:pStyle w:val="berschrift1"/>
      </w:pPr>
      <w:bookmarkStart w:id="0" w:name="_GoBack"/>
      <w:bookmarkEnd w:id="0"/>
      <w:r>
        <w:t>Pressemitteilung</w:t>
      </w:r>
    </w:p>
    <w:p w14:paraId="1FAA9ECB" w14:textId="789C7747" w:rsidR="00E21F3F" w:rsidRPr="00E21F3F" w:rsidRDefault="00E21F3F" w:rsidP="0036166D">
      <w:r>
        <w:t>Nossen</w:t>
      </w:r>
      <w:r w:rsidR="00830388">
        <w:t xml:space="preserve">, </w:t>
      </w:r>
      <w:sdt>
        <w:sdtPr>
          <w:alias w:val="Veröffentlichungsdatum"/>
          <w:tag w:val=""/>
          <w:id w:val="640151272"/>
          <w:placeholder>
            <w:docPart w:val="B05DDE3026D44D3082AD67B2E4863AAC"/>
          </w:placeholder>
          <w:dataBinding w:prefixMappings="xmlns:ns0='http://schemas.microsoft.com/office/2006/coverPageProps' " w:xpath="/ns0:CoverPageProperties[1]/ns0:PublishDate[1]" w:storeItemID="{55AF091B-3C7A-41E3-B477-F2FDAA23CFDA}"/>
          <w:date w:fullDate="2019-08-20T00:00:00Z">
            <w:dateFormat w:val="dd.MM.yyyy"/>
            <w:lid w:val="de-DE"/>
            <w:storeMappedDataAs w:val="dateTime"/>
            <w:calendar w:val="gregorian"/>
          </w:date>
        </w:sdtPr>
        <w:sdtEndPr/>
        <w:sdtContent>
          <w:r w:rsidR="0056358E">
            <w:t>20</w:t>
          </w:r>
          <w:r w:rsidR="005E0349">
            <w:t>.08.2019</w:t>
          </w:r>
        </w:sdtContent>
      </w:sdt>
    </w:p>
    <w:sdt>
      <w:sdtPr>
        <w:alias w:val="Titel"/>
        <w:tag w:val=""/>
        <w:id w:val="299044062"/>
        <w:placeholder>
          <w:docPart w:val="C75F77FE60874D709FAAA8491BCEE437"/>
        </w:placeholder>
        <w:dataBinding w:prefixMappings="xmlns:ns0='http://purl.org/dc/elements/1.1/' xmlns:ns1='http://schemas.openxmlformats.org/package/2006/metadata/core-properties' " w:xpath="/ns1:coreProperties[1]/ns0:title[1]" w:storeItemID="{6C3C8BC8-F283-45AE-878A-BAB7291924A1}"/>
        <w:text/>
      </w:sdtPr>
      <w:sdtEndPr/>
      <w:sdtContent>
        <w:p w14:paraId="6F9A9315" w14:textId="073F811E" w:rsidR="00830388" w:rsidRDefault="009230F9" w:rsidP="00E21F3F">
          <w:pPr>
            <w:pStyle w:val="berschrift2"/>
          </w:pPr>
          <w:r>
            <w:t>Bandworkshop sucht Musiker</w:t>
          </w:r>
        </w:p>
      </w:sdtContent>
    </w:sdt>
    <w:p w14:paraId="18097575" w14:textId="7C56C295" w:rsidR="00E850CD" w:rsidRDefault="00E850CD" w:rsidP="00E21F3F">
      <w:pPr>
        <w:rPr>
          <w:rFonts w:ascii="Marbach Medium" w:eastAsiaTheme="majorEastAsia" w:hAnsi="Marbach Medium" w:cstheme="majorBidi"/>
          <w:szCs w:val="24"/>
        </w:rPr>
      </w:pPr>
      <w:r>
        <w:rPr>
          <w:rFonts w:ascii="Marbach Medium" w:eastAsiaTheme="majorEastAsia" w:hAnsi="Marbach Medium" w:cstheme="majorBidi"/>
          <w:szCs w:val="24"/>
        </w:rPr>
        <w:t>D</w:t>
      </w:r>
      <w:r w:rsidRPr="00E850CD">
        <w:rPr>
          <w:rFonts w:ascii="Marbach Medium" w:eastAsiaTheme="majorEastAsia" w:hAnsi="Marbach Medium" w:cstheme="majorBidi"/>
          <w:szCs w:val="24"/>
        </w:rPr>
        <w:t xml:space="preserve">er MJV e.V. bietet </w:t>
      </w:r>
      <w:r w:rsidR="009230F9">
        <w:rPr>
          <w:rFonts w:ascii="Marbach Medium" w:eastAsiaTheme="majorEastAsia" w:hAnsi="Marbach Medium" w:cstheme="majorBidi"/>
          <w:szCs w:val="24"/>
        </w:rPr>
        <w:t xml:space="preserve">in Kooperation mit dem Jugendhaus Roßwein </w:t>
      </w:r>
      <w:r w:rsidRPr="00E850CD">
        <w:rPr>
          <w:rFonts w:ascii="Marbach Medium" w:eastAsiaTheme="majorEastAsia" w:hAnsi="Marbach Medium" w:cstheme="majorBidi"/>
          <w:szCs w:val="24"/>
        </w:rPr>
        <w:t>ein</w:t>
      </w:r>
      <w:r w:rsidR="009230F9">
        <w:rPr>
          <w:rFonts w:ascii="Marbach Medium" w:eastAsiaTheme="majorEastAsia" w:hAnsi="Marbach Medium" w:cstheme="majorBidi"/>
          <w:szCs w:val="24"/>
        </w:rPr>
        <w:t>en Bandworkshop</w:t>
      </w:r>
      <w:r w:rsidRPr="00E850CD">
        <w:rPr>
          <w:rFonts w:ascii="Marbach Medium" w:eastAsiaTheme="majorEastAsia" w:hAnsi="Marbach Medium" w:cstheme="majorBidi"/>
          <w:szCs w:val="24"/>
        </w:rPr>
        <w:t xml:space="preserve"> </w:t>
      </w:r>
      <w:r w:rsidR="00FF19A5">
        <w:rPr>
          <w:rFonts w:ascii="Marbach Medium" w:eastAsiaTheme="majorEastAsia" w:hAnsi="Marbach Medium" w:cstheme="majorBidi"/>
          <w:szCs w:val="24"/>
        </w:rPr>
        <w:t>für Jugendliche an</w:t>
      </w:r>
      <w:r w:rsidR="0093618E">
        <w:rPr>
          <w:rFonts w:ascii="Marbach Medium" w:eastAsiaTheme="majorEastAsia" w:hAnsi="Marbach Medium" w:cstheme="majorBidi"/>
          <w:szCs w:val="24"/>
        </w:rPr>
        <w:t>.</w:t>
      </w:r>
    </w:p>
    <w:p w14:paraId="3D273928" w14:textId="77777777" w:rsidR="009230F9" w:rsidRDefault="009230F9" w:rsidP="00DF1E50">
      <w:pPr>
        <w:jc w:val="both"/>
      </w:pPr>
      <w:r w:rsidRPr="009230F9">
        <w:t xml:space="preserve">Wer von Euch hatte bisher die Möglichkeit mit gestandenen Musikern zu arbeiten oder mit ihnen auf der Bühne zu stehen? Der Mittelsächsische Jugend- und Kulturverein e.V. macht es möglich! Ein Bandworkshop, der von erfahrenen Musikern begleitet wird, gibt Euch die Chance dazu. </w:t>
      </w:r>
    </w:p>
    <w:p w14:paraId="64E42171" w14:textId="68E79F94" w:rsidR="00A36E69" w:rsidRDefault="00A36E69" w:rsidP="00DF1E50">
      <w:pPr>
        <w:jc w:val="both"/>
      </w:pPr>
      <w:r>
        <w:t xml:space="preserve">Du bist zwischen 12 und 20 Jahren alt, kannst ein Instrument spielen und möchtest dein Können in einer Band einbringen?! Dann hast du die Voraussetzung zur Teilnahme am Workshop erfüllt und musst dich jetzt </w:t>
      </w:r>
      <w:r w:rsidR="00DF1E50">
        <w:t xml:space="preserve">nur </w:t>
      </w:r>
      <w:r>
        <w:t>noch anmelden!</w:t>
      </w:r>
    </w:p>
    <w:p w14:paraId="1EE3CD3C" w14:textId="1F6A7FA9" w:rsidR="00A36E69" w:rsidRDefault="00A36E69" w:rsidP="00DF1E50">
      <w:pPr>
        <w:jc w:val="both"/>
      </w:pPr>
      <w:r>
        <w:t>Der Bandworkshop findet vom 14. bis 16. Oktober 2019 (Herbstferien</w:t>
      </w:r>
      <w:r w:rsidR="00DF1E50">
        <w:t>)</w:t>
      </w:r>
      <w:r>
        <w:t xml:space="preserve"> im Jugendhaus Roßwein statt. </w:t>
      </w:r>
      <w:r w:rsidR="00492835">
        <w:t xml:space="preserve">Ziel ist es eine Band aufzustellen, </w:t>
      </w:r>
      <w:r w:rsidR="00DF1E50">
        <w:t>welche</w:t>
      </w:r>
      <w:r w:rsidR="00492835">
        <w:t xml:space="preserve"> zum Bandcontest am </w:t>
      </w:r>
      <w:r w:rsidR="00DF1E50">
        <w:br/>
      </w:r>
      <w:r w:rsidR="00492835">
        <w:t>31.10. und 01.11.19 auftritt.</w:t>
      </w:r>
    </w:p>
    <w:p w14:paraId="244540D4" w14:textId="77777777" w:rsidR="00A36E69" w:rsidRDefault="00A36E69" w:rsidP="00DF1E50">
      <w:pPr>
        <w:jc w:val="both"/>
      </w:pPr>
      <w:r>
        <w:t>Deine Anmeldung schickst du per E-Mail an kulturforum@mjv-online.de. Bitte deine vollständigen Kontaktdaten (Vorname, Name, Straße, PLZ, Wohnort, Mobilfunknummer, E-Mail-Adresse, Geburtsdatum) angeben.</w:t>
      </w:r>
    </w:p>
    <w:p w14:paraId="3CFBD8E9" w14:textId="6F194570" w:rsidR="00A36E69" w:rsidRDefault="00A36E69" w:rsidP="00DF1E50">
      <w:pPr>
        <w:jc w:val="both"/>
      </w:pPr>
      <w:r>
        <w:t xml:space="preserve">Nähere Informationen zum Ablauf, zu den Kosten und weitere wichtige Details werden zeitnah per </w:t>
      </w:r>
      <w:r w:rsidR="00DF1E50">
        <w:t>E-</w:t>
      </w:r>
      <w:r>
        <w:t xml:space="preserve">Mail </w:t>
      </w:r>
      <w:r w:rsidR="00DF1E50">
        <w:t>mitgeteilt</w:t>
      </w:r>
      <w:r>
        <w:t>.</w:t>
      </w:r>
    </w:p>
    <w:p w14:paraId="042FD0AC" w14:textId="706812A1" w:rsidR="00E850CD" w:rsidRDefault="00E850CD" w:rsidP="00DF1E50">
      <w:pPr>
        <w:jc w:val="both"/>
      </w:pPr>
      <w:r>
        <w:t>Zur Anmeldung, be</w:t>
      </w:r>
      <w:r w:rsidRPr="00CD2EE3">
        <w:t>i Interesse</w:t>
      </w:r>
      <w:r w:rsidR="00FF19A5">
        <w:t xml:space="preserve"> oder</w:t>
      </w:r>
      <w:r w:rsidRPr="00CD2EE3">
        <w:t xml:space="preserve"> Fragen</w:t>
      </w:r>
      <w:r w:rsidR="00FF19A5">
        <w:t xml:space="preserve"> meldet euch</w:t>
      </w:r>
      <w:r w:rsidRPr="00CD2EE3">
        <w:t xml:space="preserve"> bei Claudia Willgart unter </w:t>
      </w:r>
      <w:r w:rsidR="00167E1E" w:rsidRPr="00167E1E">
        <w:t>kulturforum@mjv-online.de</w:t>
      </w:r>
      <w:r w:rsidR="00167E1E">
        <w:t xml:space="preserve">, </w:t>
      </w:r>
      <w:r w:rsidRPr="00CD2EE3">
        <w:t>telefonisch unter 035242 – 754650</w:t>
      </w:r>
      <w:r w:rsidR="00167E1E">
        <w:t xml:space="preserve"> oder 0179 – 6175698.</w:t>
      </w:r>
    </w:p>
    <w:p w14:paraId="13B41138" w14:textId="2E8643E0" w:rsidR="00E850CD" w:rsidRPr="00E850CD" w:rsidRDefault="00E850CD" w:rsidP="00DF1E50">
      <w:pPr>
        <w:jc w:val="both"/>
      </w:pPr>
      <w:r>
        <w:t xml:space="preserve">Weitere Informationen </w:t>
      </w:r>
      <w:r w:rsidR="00A36E69">
        <w:t xml:space="preserve">zum MJV e.V. und dem Bandworkshop </w:t>
      </w:r>
      <w:r w:rsidR="00DF1E50">
        <w:t xml:space="preserve">findet ihr </w:t>
      </w:r>
      <w:r>
        <w:t xml:space="preserve">unter </w:t>
      </w:r>
      <w:r w:rsidR="00DF1E50">
        <w:br/>
      </w:r>
      <w:r>
        <w:t>www.mjv-online.de.</w:t>
      </w:r>
    </w:p>
    <w:sectPr w:rsidR="00E850CD" w:rsidRPr="00E850CD" w:rsidSect="00DF1E50">
      <w:footerReference w:type="default" r:id="rId9"/>
      <w:headerReference w:type="first" r:id="rId10"/>
      <w:footerReference w:type="first" r:id="rId11"/>
      <w:pgSz w:w="11906" w:h="16838"/>
      <w:pgMar w:top="1701" w:right="1700" w:bottom="1418" w:left="1701" w:header="709" w:footer="6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EE771" w14:textId="77777777" w:rsidR="002317C9" w:rsidRDefault="002317C9" w:rsidP="000C0086">
      <w:pPr>
        <w:spacing w:after="0" w:line="240" w:lineRule="auto"/>
      </w:pPr>
      <w:r>
        <w:separator/>
      </w:r>
    </w:p>
  </w:endnote>
  <w:endnote w:type="continuationSeparator" w:id="0">
    <w:p w14:paraId="397C0ED3" w14:textId="77777777" w:rsidR="002317C9" w:rsidRDefault="002317C9" w:rsidP="000C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47ED29D-3DB1-4016-925F-497C2CD8C417}"/>
    <w:embedBold r:id="rId2" w:fontKey="{FC59A5DD-7F53-45C8-A005-4E246CB4C592}"/>
  </w:font>
  <w:font w:name="Marbach Light">
    <w:altName w:val="Corbel"/>
    <w:panose1 w:val="00000000000000000000"/>
    <w:charset w:val="00"/>
    <w:family w:val="modern"/>
    <w:notTrueType/>
    <w:pitch w:val="variable"/>
    <w:sig w:usb0="00000001" w:usb1="5000207B" w:usb2="00000000" w:usb3="00000000" w:csb0="00000093" w:csb1="00000000"/>
  </w:font>
  <w:font w:name="Marbach">
    <w:altName w:val="Corbel"/>
    <w:panose1 w:val="00000000000000000000"/>
    <w:charset w:val="00"/>
    <w:family w:val="modern"/>
    <w:notTrueType/>
    <w:pitch w:val="variable"/>
    <w:sig w:usb0="00000001" w:usb1="5000207B" w:usb2="00000000" w:usb3="00000000" w:csb0="00000093" w:csb1="00000000"/>
  </w:font>
  <w:font w:name="Marbach Medium">
    <w:altName w:val="Times New Roman"/>
    <w:panose1 w:val="00000000000000000000"/>
    <w:charset w:val="00"/>
    <w:family w:val="modern"/>
    <w:notTrueType/>
    <w:pitch w:val="variable"/>
    <w:sig w:usb0="00000001" w:usb1="5000207B" w:usb2="00000000" w:usb3="00000000" w:csb0="00000093" w:csb1="00000000"/>
  </w:font>
  <w:font w:name="Calibri Light">
    <w:panose1 w:val="020F0302020204030204"/>
    <w:charset w:val="00"/>
    <w:family w:val="swiss"/>
    <w:pitch w:val="variable"/>
    <w:sig w:usb0="A00002EF" w:usb1="4000207B" w:usb2="00000000" w:usb3="00000000" w:csb0="0000019F" w:csb1="00000000"/>
    <w:embedRegular r:id="rId3" w:fontKey="{7F938CF4-0A21-4BE2-9E47-4FD41D4D7DB6}"/>
  </w:font>
  <w:font w:name="Segoe UI">
    <w:panose1 w:val="020B0502040204020203"/>
    <w:charset w:val="00"/>
    <w:family w:val="swiss"/>
    <w:pitch w:val="variable"/>
    <w:sig w:usb0="E10022FF" w:usb1="C000E47F" w:usb2="00000029" w:usb3="00000000" w:csb0="000001DF" w:csb1="00000000"/>
    <w:embedRegular r:id="rId4" w:fontKey="{926FC8E0-DF26-4D53-8B39-58EF8E16D5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5333" w14:textId="77777777" w:rsidR="003C472B" w:rsidRPr="003C472B" w:rsidRDefault="003C472B">
    <w:pPr>
      <w:pStyle w:val="Fuzeile"/>
      <w:rPr>
        <w:sz w:val="20"/>
        <w:szCs w:val="20"/>
      </w:rPr>
    </w:pPr>
    <w:r w:rsidRPr="003C472B">
      <w:rPr>
        <w:sz w:val="20"/>
        <w:szCs w:val="20"/>
      </w:rPr>
      <w:t xml:space="preserve">Seite </w:t>
    </w:r>
    <w:r w:rsidRPr="003C472B">
      <w:rPr>
        <w:rFonts w:ascii="Marbach Medium" w:hAnsi="Marbach Medium"/>
        <w:bCs/>
        <w:sz w:val="20"/>
        <w:szCs w:val="20"/>
      </w:rPr>
      <w:fldChar w:fldCharType="begin"/>
    </w:r>
    <w:r w:rsidRPr="003C472B">
      <w:rPr>
        <w:rFonts w:ascii="Marbach Medium" w:hAnsi="Marbach Medium"/>
        <w:bCs/>
        <w:sz w:val="20"/>
        <w:szCs w:val="20"/>
      </w:rPr>
      <w:instrText>PAGE  \* Arabic  \* MERGEFORMAT</w:instrText>
    </w:r>
    <w:r w:rsidRPr="003C472B">
      <w:rPr>
        <w:rFonts w:ascii="Marbach Medium" w:hAnsi="Marbach Medium"/>
        <w:bCs/>
        <w:sz w:val="20"/>
        <w:szCs w:val="20"/>
      </w:rPr>
      <w:fldChar w:fldCharType="separate"/>
    </w:r>
    <w:r w:rsidR="00DF1E50">
      <w:rPr>
        <w:rFonts w:ascii="Marbach Medium" w:hAnsi="Marbach Medium"/>
        <w:bCs/>
        <w:noProof/>
        <w:sz w:val="20"/>
        <w:szCs w:val="20"/>
      </w:rPr>
      <w:t>2</w:t>
    </w:r>
    <w:r w:rsidRPr="003C472B">
      <w:rPr>
        <w:rFonts w:ascii="Marbach Medium" w:hAnsi="Marbach Medium"/>
        <w:bCs/>
        <w:sz w:val="20"/>
        <w:szCs w:val="20"/>
      </w:rPr>
      <w:fldChar w:fldCharType="end"/>
    </w:r>
    <w:r w:rsidRPr="003C472B">
      <w:rPr>
        <w:sz w:val="20"/>
        <w:szCs w:val="20"/>
      </w:rPr>
      <w:t xml:space="preserve"> von </w:t>
    </w:r>
    <w:r w:rsidRPr="003C472B">
      <w:rPr>
        <w:rFonts w:ascii="Marbach Medium" w:hAnsi="Marbach Medium"/>
        <w:bCs/>
        <w:sz w:val="20"/>
        <w:szCs w:val="20"/>
      </w:rPr>
      <w:fldChar w:fldCharType="begin"/>
    </w:r>
    <w:r w:rsidRPr="003C472B">
      <w:rPr>
        <w:rFonts w:ascii="Marbach Medium" w:hAnsi="Marbach Medium"/>
        <w:bCs/>
        <w:sz w:val="20"/>
        <w:szCs w:val="20"/>
      </w:rPr>
      <w:instrText>NUMPAGES  \* Arabic  \* MERGEFORMAT</w:instrText>
    </w:r>
    <w:r w:rsidRPr="003C472B">
      <w:rPr>
        <w:rFonts w:ascii="Marbach Medium" w:hAnsi="Marbach Medium"/>
        <w:bCs/>
        <w:sz w:val="20"/>
        <w:szCs w:val="20"/>
      </w:rPr>
      <w:fldChar w:fldCharType="separate"/>
    </w:r>
    <w:r w:rsidR="00DF1E50">
      <w:rPr>
        <w:rFonts w:ascii="Marbach Medium" w:hAnsi="Marbach Medium"/>
        <w:bCs/>
        <w:noProof/>
        <w:sz w:val="20"/>
        <w:szCs w:val="20"/>
      </w:rPr>
      <w:t>2</w:t>
    </w:r>
    <w:r w:rsidRPr="003C472B">
      <w:rPr>
        <w:rFonts w:ascii="Marbach Medium" w:hAnsi="Marbach Medium"/>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9CD6" w14:textId="77777777" w:rsidR="00A9363D" w:rsidRDefault="00A9363D"/>
  <w:tbl>
    <w:tblPr>
      <w:tblStyle w:val="Tabellenraster"/>
      <w:tblW w:w="87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25"/>
      <w:gridCol w:w="2961"/>
      <w:gridCol w:w="988"/>
    </w:tblGrid>
    <w:tr w:rsidR="00C1304D" w14:paraId="2D27967B" w14:textId="77777777" w:rsidTr="00C1304D">
      <w:trPr>
        <w:trHeight w:val="713"/>
      </w:trPr>
      <w:tc>
        <w:tcPr>
          <w:tcW w:w="1983" w:type="dxa"/>
        </w:tcPr>
        <w:p w14:paraId="06CAAB37" w14:textId="77777777" w:rsidR="00C1304D" w:rsidRPr="00C1304D" w:rsidRDefault="00C1304D" w:rsidP="00C1304D">
          <w:pPr>
            <w:pStyle w:val="Untertitel"/>
            <w:rPr>
              <w:rStyle w:val="SchwacheHervorhebung"/>
            </w:rPr>
          </w:pPr>
          <w:r w:rsidRPr="00C1304D">
            <w:rPr>
              <w:rStyle w:val="SchwacheHervorhebung"/>
            </w:rPr>
            <w:t>Vorstand</w:t>
          </w:r>
        </w:p>
        <w:p w14:paraId="28171EEB" w14:textId="77777777" w:rsidR="00C1304D" w:rsidRPr="009209D9" w:rsidRDefault="00C1304D" w:rsidP="00C1304D">
          <w:pPr>
            <w:pStyle w:val="Untertitel"/>
          </w:pPr>
          <w:r w:rsidRPr="009209D9">
            <w:t>Erik Weichhold</w:t>
          </w:r>
        </w:p>
        <w:p w14:paraId="1A09F138" w14:textId="77777777" w:rsidR="00C1304D" w:rsidRPr="009209D9" w:rsidRDefault="00C1304D" w:rsidP="00C1304D">
          <w:pPr>
            <w:pStyle w:val="Untertitel"/>
          </w:pPr>
          <w:r w:rsidRPr="009209D9">
            <w:t xml:space="preserve">Jürgen </w:t>
          </w:r>
          <w:proofErr w:type="spellStart"/>
          <w:r w:rsidRPr="009209D9">
            <w:t>Mummert</w:t>
          </w:r>
          <w:proofErr w:type="spellEnd"/>
        </w:p>
        <w:p w14:paraId="0A77AEA4" w14:textId="77777777" w:rsidR="00C1304D" w:rsidRDefault="00C1304D" w:rsidP="00C1304D">
          <w:pPr>
            <w:pStyle w:val="Untertitel"/>
          </w:pPr>
          <w:r w:rsidRPr="009209D9">
            <w:t xml:space="preserve">Roland </w:t>
          </w:r>
          <w:proofErr w:type="spellStart"/>
          <w:r w:rsidRPr="009209D9">
            <w:t>Taffel</w:t>
          </w:r>
          <w:proofErr w:type="spellEnd"/>
        </w:p>
      </w:tc>
      <w:tc>
        <w:tcPr>
          <w:tcW w:w="2825" w:type="dxa"/>
        </w:tcPr>
        <w:p w14:paraId="2C736D05" w14:textId="77777777" w:rsidR="00C1304D" w:rsidRPr="00C1304D" w:rsidRDefault="00C1304D" w:rsidP="00C1304D">
          <w:pPr>
            <w:pStyle w:val="Untertitel"/>
            <w:rPr>
              <w:rStyle w:val="SchwacheHervorhebung"/>
            </w:rPr>
          </w:pPr>
          <w:r w:rsidRPr="00C1304D">
            <w:rPr>
              <w:rStyle w:val="SchwacheHervorhebung"/>
            </w:rPr>
            <w:t>Finanzamt Mei</w:t>
          </w:r>
          <w:r>
            <w:rPr>
              <w:rStyle w:val="SchwacheHervorhebung"/>
            </w:rPr>
            <w:t>ss</w:t>
          </w:r>
          <w:r w:rsidRPr="00C1304D">
            <w:rPr>
              <w:rStyle w:val="SchwacheHervorhebung"/>
            </w:rPr>
            <w:t>en</w:t>
          </w:r>
        </w:p>
        <w:p w14:paraId="632A2F6F" w14:textId="77777777" w:rsidR="00C1304D" w:rsidRPr="00C1304D" w:rsidRDefault="00C1304D" w:rsidP="0036166D">
          <w:pPr>
            <w:pStyle w:val="Untertitel"/>
            <w:spacing w:line="240" w:lineRule="auto"/>
            <w:rPr>
              <w:sz w:val="14"/>
            </w:rPr>
          </w:pPr>
          <w:r>
            <w:t xml:space="preserve">St. Nr. </w:t>
          </w:r>
          <w:r w:rsidR="00DC268D" w:rsidRPr="00DC268D">
            <w:t xml:space="preserve">209/142/07240 </w:t>
          </w:r>
          <w:r w:rsidRPr="00C1304D">
            <w:rPr>
              <w:sz w:val="14"/>
            </w:rPr>
            <w:t xml:space="preserve"> </w:t>
          </w:r>
        </w:p>
        <w:p w14:paraId="646A8E43" w14:textId="77777777" w:rsidR="00C1304D" w:rsidRPr="00C1304D" w:rsidRDefault="00C1304D" w:rsidP="0036166D">
          <w:pPr>
            <w:pStyle w:val="Untertitel"/>
            <w:spacing w:line="240" w:lineRule="auto"/>
            <w:rPr>
              <w:rStyle w:val="SchwacheHervorhebung"/>
              <w:sz w:val="6"/>
            </w:rPr>
          </w:pPr>
        </w:p>
        <w:p w14:paraId="66E0917B" w14:textId="77777777" w:rsidR="00C1304D" w:rsidRPr="00C1304D" w:rsidRDefault="00C1304D" w:rsidP="00C1304D">
          <w:pPr>
            <w:pStyle w:val="Untertitel"/>
            <w:rPr>
              <w:rStyle w:val="SchwacheHervorhebung"/>
            </w:rPr>
          </w:pPr>
          <w:r w:rsidRPr="00C1304D">
            <w:rPr>
              <w:rStyle w:val="SchwacheHervorhebung"/>
            </w:rPr>
            <w:t>Amtsgericht Dresden</w:t>
          </w:r>
        </w:p>
        <w:p w14:paraId="503A0029" w14:textId="77777777" w:rsidR="00C1304D" w:rsidRDefault="00C1304D" w:rsidP="00C1304D">
          <w:pPr>
            <w:pStyle w:val="Untertitel"/>
          </w:pPr>
          <w:r w:rsidRPr="009209D9">
            <w:t>VR 10297</w:t>
          </w:r>
        </w:p>
      </w:tc>
      <w:tc>
        <w:tcPr>
          <w:tcW w:w="2961" w:type="dxa"/>
        </w:tcPr>
        <w:p w14:paraId="5C2514FC" w14:textId="77777777" w:rsidR="00C1304D" w:rsidRPr="00C1304D" w:rsidRDefault="00C1304D" w:rsidP="00C1304D">
          <w:pPr>
            <w:pStyle w:val="Untertitel"/>
            <w:rPr>
              <w:rStyle w:val="SchwacheHervorhebung"/>
            </w:rPr>
          </w:pPr>
          <w:r w:rsidRPr="00C1304D">
            <w:rPr>
              <w:rStyle w:val="SchwacheHervorhebung"/>
            </w:rPr>
            <w:t>Sparkasse Mei</w:t>
          </w:r>
          <w:r>
            <w:rPr>
              <w:rStyle w:val="SchwacheHervorhebung"/>
            </w:rPr>
            <w:t>ss</w:t>
          </w:r>
          <w:r w:rsidRPr="00C1304D">
            <w:rPr>
              <w:rStyle w:val="SchwacheHervorhebung"/>
            </w:rPr>
            <w:t>en</w:t>
          </w:r>
        </w:p>
        <w:p w14:paraId="15A2FD90" w14:textId="77777777" w:rsidR="0036166D" w:rsidRPr="00C1304D" w:rsidRDefault="00C1304D" w:rsidP="0036166D">
          <w:pPr>
            <w:pStyle w:val="Untertitel"/>
            <w:spacing w:line="240" w:lineRule="auto"/>
            <w:rPr>
              <w:sz w:val="14"/>
            </w:rPr>
          </w:pPr>
          <w:r w:rsidRPr="00C1304D">
            <w:t>DE91 8505 5000 3010 0334 77</w:t>
          </w:r>
          <w:r w:rsidR="0036166D" w:rsidRPr="00C1304D">
            <w:rPr>
              <w:sz w:val="14"/>
            </w:rPr>
            <w:t xml:space="preserve"> </w:t>
          </w:r>
        </w:p>
        <w:p w14:paraId="28E63403" w14:textId="77777777" w:rsidR="0036166D" w:rsidRPr="00C1304D" w:rsidRDefault="0036166D" w:rsidP="0036166D">
          <w:pPr>
            <w:pStyle w:val="Untertitel"/>
            <w:spacing w:line="240" w:lineRule="auto"/>
            <w:rPr>
              <w:rStyle w:val="SchwacheHervorhebung"/>
              <w:sz w:val="6"/>
            </w:rPr>
          </w:pPr>
        </w:p>
        <w:p w14:paraId="2266217F" w14:textId="77777777" w:rsidR="00C1304D" w:rsidRPr="00C1304D" w:rsidRDefault="00C1304D" w:rsidP="00C1304D">
          <w:pPr>
            <w:pStyle w:val="Untertitel"/>
            <w:rPr>
              <w:rStyle w:val="SchwacheHervorhebung"/>
            </w:rPr>
          </w:pPr>
          <w:r w:rsidRPr="00C1304D">
            <w:rPr>
              <w:rStyle w:val="SchwacheHervorhebung"/>
            </w:rPr>
            <w:t>Sparkasse Döbeln</w:t>
          </w:r>
        </w:p>
        <w:p w14:paraId="431FC6C6" w14:textId="77777777" w:rsidR="00C1304D" w:rsidRPr="00C1304D" w:rsidRDefault="00C1304D" w:rsidP="00C1304D">
          <w:pPr>
            <w:pStyle w:val="Untertitel"/>
          </w:pPr>
          <w:r>
            <w:t>DE40 8605 5462 0030 0197 93</w:t>
          </w:r>
        </w:p>
      </w:tc>
      <w:tc>
        <w:tcPr>
          <w:tcW w:w="988" w:type="dxa"/>
        </w:tcPr>
        <w:p w14:paraId="35197844" w14:textId="77777777" w:rsidR="00C1304D" w:rsidRDefault="00C1304D" w:rsidP="00C1304D">
          <w:pPr>
            <w:pStyle w:val="Untertitel"/>
            <w:jc w:val="right"/>
          </w:pPr>
          <w:r w:rsidRPr="00C1304D">
            <w:rPr>
              <w:rStyle w:val="SchwacheHervorhebung"/>
            </w:rPr>
            <w:t>Seite</w:t>
          </w:r>
          <w:r>
            <w:br/>
          </w:r>
          <w:r w:rsidRPr="00C1304D">
            <w:fldChar w:fldCharType="begin"/>
          </w:r>
          <w:r w:rsidRPr="00C1304D">
            <w:instrText>PAGE  \* Arabic  \* MERGEFORMAT</w:instrText>
          </w:r>
          <w:r w:rsidRPr="00C1304D">
            <w:fldChar w:fldCharType="separate"/>
          </w:r>
          <w:r w:rsidR="00ED594A">
            <w:rPr>
              <w:noProof/>
            </w:rPr>
            <w:t>1</w:t>
          </w:r>
          <w:r w:rsidRPr="00C1304D">
            <w:fldChar w:fldCharType="end"/>
          </w:r>
          <w:r w:rsidRPr="00C1304D">
            <w:t xml:space="preserve"> von </w:t>
          </w:r>
          <w:r w:rsidR="00ED594A">
            <w:fldChar w:fldCharType="begin"/>
          </w:r>
          <w:r w:rsidR="00ED594A">
            <w:instrText>NUMPAGES  \* Arabic  \* MERGEFORMAT</w:instrText>
          </w:r>
          <w:r w:rsidR="00ED594A">
            <w:fldChar w:fldCharType="separate"/>
          </w:r>
          <w:r w:rsidR="00ED594A">
            <w:rPr>
              <w:noProof/>
            </w:rPr>
            <w:t>1</w:t>
          </w:r>
          <w:r w:rsidR="00ED594A">
            <w:rPr>
              <w:noProof/>
            </w:rPr>
            <w:fldChar w:fldCharType="end"/>
          </w:r>
        </w:p>
      </w:tc>
    </w:tr>
  </w:tbl>
  <w:p w14:paraId="62C4B4FD" w14:textId="77777777" w:rsidR="009209D9" w:rsidRPr="00C1304D" w:rsidRDefault="009209D9" w:rsidP="00C1304D">
    <w:pPr>
      <w:pStyle w:val="Fuzeile"/>
      <w:rPr>
        <w:rStyle w:val="SchwacheHervorhebun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96195" w14:textId="77777777" w:rsidR="002317C9" w:rsidRDefault="002317C9" w:rsidP="000C0086">
      <w:pPr>
        <w:spacing w:after="0" w:line="240" w:lineRule="auto"/>
      </w:pPr>
      <w:r>
        <w:separator/>
      </w:r>
    </w:p>
  </w:footnote>
  <w:footnote w:type="continuationSeparator" w:id="0">
    <w:p w14:paraId="2B1D0367" w14:textId="77777777" w:rsidR="002317C9" w:rsidRDefault="002317C9" w:rsidP="000C0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B164" w14:textId="11A305FA" w:rsidR="000C0086" w:rsidRDefault="00CD6C05">
    <w:pPr>
      <w:pStyle w:val="Kopfzeile"/>
    </w:pPr>
    <w:r>
      <w:rPr>
        <w:noProof/>
        <w:lang w:eastAsia="de-DE"/>
      </w:rPr>
      <w:drawing>
        <wp:inline distT="0" distB="0" distL="0" distR="0" wp14:anchorId="63CE7CC5" wp14:editId="03956FC1">
          <wp:extent cx="1489534" cy="8343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JV_Pfade.emf"/>
                  <pic:cNvPicPr/>
                </pic:nvPicPr>
                <pic:blipFill rotWithShape="1">
                  <a:blip r:embed="rId1">
                    <a:extLst>
                      <a:ext uri="{28A0092B-C50C-407E-A947-70E740481C1C}">
                        <a14:useLocalDpi xmlns:a14="http://schemas.microsoft.com/office/drawing/2010/main" val="0"/>
                      </a:ext>
                    </a:extLst>
                  </a:blip>
                  <a:srcRect l="38299" t="73507"/>
                  <a:stretch/>
                </pic:blipFill>
                <pic:spPr bwMode="auto">
                  <a:xfrm>
                    <a:off x="0" y="0"/>
                    <a:ext cx="1528919" cy="856452"/>
                  </a:xfrm>
                  <a:prstGeom prst="rect">
                    <a:avLst/>
                  </a:prstGeom>
                  <a:ln>
                    <a:noFill/>
                  </a:ln>
                  <a:extLst>
                    <a:ext uri="{53640926-AAD7-44D8-BBD7-CCE9431645EC}">
                      <a14:shadowObscured xmlns:a14="http://schemas.microsoft.com/office/drawing/2010/main"/>
                    </a:ext>
                  </a:extLst>
                </pic:spPr>
              </pic:pic>
            </a:graphicData>
          </a:graphic>
        </wp:inline>
      </w:drawing>
    </w:r>
    <w:r w:rsidR="00FA128C">
      <w:tab/>
    </w:r>
    <w:r w:rsidR="00057EC6">
      <w:t xml:space="preserve">                              </w:t>
    </w:r>
  </w:p>
  <w:p w14:paraId="5C443273" w14:textId="77777777" w:rsidR="00CD6C05" w:rsidRDefault="00CD6C05">
    <w:pPr>
      <w:pStyle w:val="Kopfzeile"/>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268"/>
    </w:tblGrid>
    <w:tr w:rsidR="003F0E85" w14:paraId="003C6CCF" w14:textId="77777777" w:rsidTr="009209D9">
      <w:trPr>
        <w:trHeight w:val="20"/>
        <w:jc w:val="right"/>
      </w:trPr>
      <w:tc>
        <w:tcPr>
          <w:tcW w:w="0" w:type="auto"/>
          <w:vAlign w:val="bottom"/>
        </w:tcPr>
        <w:p w14:paraId="3F505FE9" w14:textId="77777777" w:rsidR="003F0E85" w:rsidRPr="003F0E85" w:rsidRDefault="003F0E85" w:rsidP="009209D9">
          <w:pPr>
            <w:pStyle w:val="Kopfzeile"/>
            <w:jc w:val="right"/>
            <w:rPr>
              <w:rStyle w:val="SchwacheHervorhebung"/>
            </w:rPr>
          </w:pPr>
        </w:p>
      </w:tc>
      <w:tc>
        <w:tcPr>
          <w:tcW w:w="0" w:type="auto"/>
          <w:vAlign w:val="center"/>
        </w:tcPr>
        <w:p w14:paraId="097C4A56" w14:textId="77777777" w:rsidR="003F0E85" w:rsidRDefault="003F0E85" w:rsidP="009209D9">
          <w:pPr>
            <w:pStyle w:val="Untertitel"/>
          </w:pPr>
          <w:r>
            <w:t>Mittelsächsischer Jugend</w:t>
          </w:r>
          <w:r w:rsidR="00830388">
            <w:t>- und Kultur</w:t>
          </w:r>
          <w:r>
            <w:t>verein e.V.</w:t>
          </w:r>
        </w:p>
      </w:tc>
    </w:tr>
    <w:tr w:rsidR="003F0E85" w14:paraId="28ED9558" w14:textId="77777777" w:rsidTr="009209D9">
      <w:trPr>
        <w:trHeight w:val="20"/>
        <w:jc w:val="right"/>
      </w:trPr>
      <w:tc>
        <w:tcPr>
          <w:tcW w:w="0" w:type="auto"/>
          <w:vAlign w:val="bottom"/>
        </w:tcPr>
        <w:p w14:paraId="2926F115" w14:textId="77777777" w:rsidR="003F0E85" w:rsidRPr="003F0E85" w:rsidRDefault="003F0E85" w:rsidP="009209D9">
          <w:pPr>
            <w:pStyle w:val="Kopfzeile"/>
            <w:jc w:val="right"/>
            <w:rPr>
              <w:rStyle w:val="SchwacheHervorhebung"/>
            </w:rPr>
          </w:pPr>
          <w:r w:rsidRPr="003F0E85">
            <w:rPr>
              <w:rStyle w:val="SchwacheHervorhebung"/>
            </w:rPr>
            <w:t>Anschrift</w:t>
          </w:r>
        </w:p>
      </w:tc>
      <w:tc>
        <w:tcPr>
          <w:tcW w:w="0" w:type="auto"/>
          <w:vAlign w:val="center"/>
        </w:tcPr>
        <w:p w14:paraId="55FB68BA" w14:textId="77777777" w:rsidR="003F0E85" w:rsidRDefault="00E850CD" w:rsidP="009209D9">
          <w:pPr>
            <w:pStyle w:val="Untertitel"/>
          </w:pPr>
          <w:r>
            <w:t>Freiberger Straße 18</w:t>
          </w:r>
          <w:r w:rsidR="00575916">
            <w:t>,</w:t>
          </w:r>
          <w:r w:rsidR="003F0E85">
            <w:t xml:space="preserve"> 01683 Nossen</w:t>
          </w:r>
        </w:p>
      </w:tc>
    </w:tr>
    <w:tr w:rsidR="003F0E85" w14:paraId="32C12097" w14:textId="77777777" w:rsidTr="009209D9">
      <w:trPr>
        <w:trHeight w:val="20"/>
        <w:jc w:val="right"/>
      </w:trPr>
      <w:tc>
        <w:tcPr>
          <w:tcW w:w="0" w:type="auto"/>
          <w:vAlign w:val="bottom"/>
        </w:tcPr>
        <w:p w14:paraId="3D87086B" w14:textId="77777777" w:rsidR="003F0E85" w:rsidRPr="003F0E85" w:rsidRDefault="003F0E85" w:rsidP="009209D9">
          <w:pPr>
            <w:pStyle w:val="Kopfzeile"/>
            <w:jc w:val="right"/>
            <w:rPr>
              <w:rStyle w:val="SchwacheHervorhebung"/>
            </w:rPr>
          </w:pPr>
          <w:r w:rsidRPr="003F0E85">
            <w:rPr>
              <w:rStyle w:val="SchwacheHervorhebung"/>
            </w:rPr>
            <w:t>Ansprechpartner</w:t>
          </w:r>
        </w:p>
      </w:tc>
      <w:tc>
        <w:tcPr>
          <w:tcW w:w="0" w:type="auto"/>
          <w:vAlign w:val="center"/>
        </w:tcPr>
        <w:p w14:paraId="005AB43C" w14:textId="77777777" w:rsidR="003F0E85" w:rsidRDefault="00E850CD" w:rsidP="009209D9">
          <w:pPr>
            <w:pStyle w:val="Untertitel"/>
          </w:pPr>
          <w:r>
            <w:t>Claudia Willgart</w:t>
          </w:r>
        </w:p>
      </w:tc>
    </w:tr>
    <w:tr w:rsidR="003F0E85" w14:paraId="716E8BC0" w14:textId="77777777" w:rsidTr="009209D9">
      <w:trPr>
        <w:trHeight w:val="20"/>
        <w:jc w:val="right"/>
      </w:trPr>
      <w:tc>
        <w:tcPr>
          <w:tcW w:w="0" w:type="auto"/>
          <w:vAlign w:val="bottom"/>
        </w:tcPr>
        <w:p w14:paraId="360BFC93" w14:textId="77777777" w:rsidR="003F0E85" w:rsidRPr="003F0E85" w:rsidRDefault="003F0E85" w:rsidP="009209D9">
          <w:pPr>
            <w:pStyle w:val="Kopfzeile"/>
            <w:jc w:val="right"/>
            <w:rPr>
              <w:rStyle w:val="SchwacheHervorhebung"/>
            </w:rPr>
          </w:pPr>
        </w:p>
      </w:tc>
      <w:tc>
        <w:tcPr>
          <w:tcW w:w="0" w:type="auto"/>
          <w:vAlign w:val="center"/>
        </w:tcPr>
        <w:p w14:paraId="04E572B7" w14:textId="77777777" w:rsidR="003F0E85" w:rsidRDefault="003F0E85" w:rsidP="009209D9">
          <w:pPr>
            <w:pStyle w:val="Untertitel"/>
          </w:pPr>
        </w:p>
      </w:tc>
    </w:tr>
    <w:tr w:rsidR="003F0E85" w14:paraId="693999FE" w14:textId="77777777" w:rsidTr="009209D9">
      <w:trPr>
        <w:trHeight w:val="20"/>
        <w:jc w:val="right"/>
      </w:trPr>
      <w:tc>
        <w:tcPr>
          <w:tcW w:w="0" w:type="auto"/>
          <w:vAlign w:val="bottom"/>
        </w:tcPr>
        <w:p w14:paraId="38F44A93" w14:textId="77777777" w:rsidR="003F0E85" w:rsidRPr="003F0E85" w:rsidRDefault="00B84917" w:rsidP="009209D9">
          <w:pPr>
            <w:pStyle w:val="Kopfzeile"/>
            <w:jc w:val="right"/>
            <w:rPr>
              <w:rStyle w:val="SchwacheHervorhebung"/>
            </w:rPr>
          </w:pPr>
          <w:r>
            <w:rPr>
              <w:rStyle w:val="SchwacheHervorhebung"/>
            </w:rPr>
            <w:t>Mobil</w:t>
          </w:r>
        </w:p>
      </w:tc>
      <w:tc>
        <w:tcPr>
          <w:tcW w:w="0" w:type="auto"/>
          <w:vAlign w:val="center"/>
        </w:tcPr>
        <w:p w14:paraId="0EDDACC4" w14:textId="77777777" w:rsidR="003F0E85" w:rsidRDefault="003F0E85" w:rsidP="009209D9">
          <w:pPr>
            <w:pStyle w:val="Untertitel"/>
          </w:pPr>
          <w:r>
            <w:t xml:space="preserve">+49 </w:t>
          </w:r>
          <w:r w:rsidR="00E850CD" w:rsidRPr="00E850CD">
            <w:t>179 6175698</w:t>
          </w:r>
        </w:p>
      </w:tc>
    </w:tr>
    <w:tr w:rsidR="003F0E85" w14:paraId="0F32439F" w14:textId="77777777" w:rsidTr="009209D9">
      <w:trPr>
        <w:trHeight w:val="20"/>
        <w:jc w:val="right"/>
      </w:trPr>
      <w:tc>
        <w:tcPr>
          <w:tcW w:w="0" w:type="auto"/>
          <w:vAlign w:val="bottom"/>
        </w:tcPr>
        <w:p w14:paraId="61D5875A" w14:textId="77777777" w:rsidR="003F0E85" w:rsidRPr="003F0E85" w:rsidRDefault="00B84917" w:rsidP="009209D9">
          <w:pPr>
            <w:pStyle w:val="Kopfzeile"/>
            <w:jc w:val="right"/>
            <w:rPr>
              <w:rStyle w:val="SchwacheHervorhebung"/>
            </w:rPr>
          </w:pPr>
          <w:r>
            <w:rPr>
              <w:rStyle w:val="SchwacheHervorhebung"/>
            </w:rPr>
            <w:t>Tel</w:t>
          </w:r>
        </w:p>
      </w:tc>
      <w:tc>
        <w:tcPr>
          <w:tcW w:w="0" w:type="auto"/>
          <w:vAlign w:val="center"/>
        </w:tcPr>
        <w:p w14:paraId="57B67EFB" w14:textId="77777777" w:rsidR="003F0E85" w:rsidRDefault="00830388" w:rsidP="009209D9">
          <w:pPr>
            <w:pStyle w:val="Untertitel"/>
          </w:pPr>
          <w:r>
            <w:t xml:space="preserve">+49 </w:t>
          </w:r>
          <w:r w:rsidR="00B84917" w:rsidRPr="00B84917">
            <w:t>35242 754650</w:t>
          </w:r>
        </w:p>
      </w:tc>
    </w:tr>
    <w:tr w:rsidR="003F0E85" w14:paraId="1802AE90" w14:textId="77777777" w:rsidTr="009209D9">
      <w:trPr>
        <w:trHeight w:val="20"/>
        <w:jc w:val="right"/>
      </w:trPr>
      <w:tc>
        <w:tcPr>
          <w:tcW w:w="0" w:type="auto"/>
          <w:vAlign w:val="bottom"/>
        </w:tcPr>
        <w:p w14:paraId="1658D579" w14:textId="77777777" w:rsidR="003F0E85" w:rsidRPr="003F0E85" w:rsidRDefault="003F0E85" w:rsidP="009209D9">
          <w:pPr>
            <w:pStyle w:val="Kopfzeile"/>
            <w:jc w:val="right"/>
            <w:rPr>
              <w:rStyle w:val="SchwacheHervorhebung"/>
            </w:rPr>
          </w:pPr>
          <w:r w:rsidRPr="003F0E85">
            <w:rPr>
              <w:rStyle w:val="SchwacheHervorhebung"/>
            </w:rPr>
            <w:t>Internet</w:t>
          </w:r>
        </w:p>
      </w:tc>
      <w:tc>
        <w:tcPr>
          <w:tcW w:w="0" w:type="auto"/>
          <w:vAlign w:val="center"/>
        </w:tcPr>
        <w:p w14:paraId="69024AF6" w14:textId="77777777" w:rsidR="003F0E85" w:rsidRDefault="00B84917" w:rsidP="009209D9">
          <w:pPr>
            <w:pStyle w:val="Untertitel"/>
          </w:pPr>
          <w:r>
            <w:t>kulturforum.</w:t>
          </w:r>
          <w:r w:rsidR="003F0E85">
            <w:t>mjv-online.de</w:t>
          </w:r>
        </w:p>
      </w:tc>
    </w:tr>
    <w:tr w:rsidR="003F0E85" w14:paraId="448FEB6C" w14:textId="77777777" w:rsidTr="009209D9">
      <w:trPr>
        <w:trHeight w:val="20"/>
        <w:jc w:val="right"/>
      </w:trPr>
      <w:tc>
        <w:tcPr>
          <w:tcW w:w="0" w:type="auto"/>
          <w:vAlign w:val="bottom"/>
        </w:tcPr>
        <w:p w14:paraId="39EF9312" w14:textId="77777777" w:rsidR="003F0E85" w:rsidRPr="003F0E85" w:rsidRDefault="003F0E85" w:rsidP="009209D9">
          <w:pPr>
            <w:pStyle w:val="Kopfzeile"/>
            <w:jc w:val="right"/>
            <w:rPr>
              <w:rStyle w:val="SchwacheHervorhebung"/>
            </w:rPr>
          </w:pPr>
          <w:r w:rsidRPr="003F0E85">
            <w:rPr>
              <w:rStyle w:val="SchwacheHervorhebung"/>
            </w:rPr>
            <w:t>E-Mail</w:t>
          </w:r>
        </w:p>
      </w:tc>
      <w:tc>
        <w:tcPr>
          <w:tcW w:w="0" w:type="auto"/>
          <w:vAlign w:val="center"/>
        </w:tcPr>
        <w:p w14:paraId="36E9DB54" w14:textId="6B2740BE" w:rsidR="003F0E85" w:rsidRDefault="00ED594A" w:rsidP="009209D9">
          <w:pPr>
            <w:pStyle w:val="Untertitel"/>
          </w:pPr>
          <w:hyperlink r:id="rId2" w:history="1">
            <w:r w:rsidR="00057EC6" w:rsidRPr="00BE0831">
              <w:rPr>
                <w:rStyle w:val="Hyperlink"/>
              </w:rPr>
              <w:t>kulturforum@mjv-online.de</w:t>
            </w:r>
          </w:hyperlink>
        </w:p>
      </w:tc>
    </w:tr>
  </w:tbl>
  <w:p w14:paraId="60477A21" w14:textId="77777777" w:rsidR="00CD6C05" w:rsidRDefault="00CD6C05" w:rsidP="003F0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2183F"/>
    <w:multiLevelType w:val="hybridMultilevel"/>
    <w:tmpl w:val="99DC1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86"/>
    <w:rsid w:val="000059C9"/>
    <w:rsid w:val="00057EC6"/>
    <w:rsid w:val="00077CA4"/>
    <w:rsid w:val="000903EA"/>
    <w:rsid w:val="000C0086"/>
    <w:rsid w:val="0012507F"/>
    <w:rsid w:val="00167E1E"/>
    <w:rsid w:val="001C09D5"/>
    <w:rsid w:val="002317C9"/>
    <w:rsid w:val="002D155D"/>
    <w:rsid w:val="002D30F9"/>
    <w:rsid w:val="0036166D"/>
    <w:rsid w:val="00361CA6"/>
    <w:rsid w:val="003A77BE"/>
    <w:rsid w:val="003C472B"/>
    <w:rsid w:val="003F0E85"/>
    <w:rsid w:val="004552E7"/>
    <w:rsid w:val="00492835"/>
    <w:rsid w:val="005111C1"/>
    <w:rsid w:val="0056358E"/>
    <w:rsid w:val="00575916"/>
    <w:rsid w:val="005E0349"/>
    <w:rsid w:val="00637F7D"/>
    <w:rsid w:val="006A68D3"/>
    <w:rsid w:val="006D6461"/>
    <w:rsid w:val="00707862"/>
    <w:rsid w:val="007653EC"/>
    <w:rsid w:val="00821128"/>
    <w:rsid w:val="0082627A"/>
    <w:rsid w:val="00830388"/>
    <w:rsid w:val="0089315E"/>
    <w:rsid w:val="009209D9"/>
    <w:rsid w:val="009230F9"/>
    <w:rsid w:val="0093618E"/>
    <w:rsid w:val="009F0AAC"/>
    <w:rsid w:val="00A36E69"/>
    <w:rsid w:val="00A61D4B"/>
    <w:rsid w:val="00A91656"/>
    <w:rsid w:val="00A9363D"/>
    <w:rsid w:val="00B81BDB"/>
    <w:rsid w:val="00B84917"/>
    <w:rsid w:val="00BB563B"/>
    <w:rsid w:val="00C1304D"/>
    <w:rsid w:val="00C4369D"/>
    <w:rsid w:val="00CD6C05"/>
    <w:rsid w:val="00D66F03"/>
    <w:rsid w:val="00D715FB"/>
    <w:rsid w:val="00D81D37"/>
    <w:rsid w:val="00DB03BF"/>
    <w:rsid w:val="00DC268D"/>
    <w:rsid w:val="00DF1E50"/>
    <w:rsid w:val="00DF71E4"/>
    <w:rsid w:val="00E21F3F"/>
    <w:rsid w:val="00E5493E"/>
    <w:rsid w:val="00E850CD"/>
    <w:rsid w:val="00E85A9E"/>
    <w:rsid w:val="00EC505A"/>
    <w:rsid w:val="00ED594A"/>
    <w:rsid w:val="00FA128C"/>
    <w:rsid w:val="00FB17A4"/>
    <w:rsid w:val="00FF19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8A202"/>
  <w15:docId w15:val="{A6336320-53A4-4154-A143-2DE67233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1F3F"/>
    <w:pPr>
      <w:spacing w:after="120" w:line="340" w:lineRule="atLeast"/>
    </w:pPr>
    <w:rPr>
      <w:rFonts w:ascii="Marbach Light" w:eastAsia="Calibri" w:hAnsi="Marbach Light" w:cs="Times New Roman"/>
      <w:sz w:val="24"/>
      <w14:ligatures w14:val="standard"/>
    </w:rPr>
  </w:style>
  <w:style w:type="paragraph" w:styleId="berschrift1">
    <w:name w:val="heading 1"/>
    <w:aliases w:val="ÜS 1"/>
    <w:basedOn w:val="Standard"/>
    <w:next w:val="Standard"/>
    <w:link w:val="berschrift1Zchn"/>
    <w:uiPriority w:val="9"/>
    <w:qFormat/>
    <w:rsid w:val="003C472B"/>
    <w:pPr>
      <w:keepNext/>
      <w:keepLines/>
      <w:spacing w:after="0"/>
      <w:outlineLvl w:val="0"/>
    </w:pPr>
    <w:rPr>
      <w:rFonts w:ascii="Marbach" w:eastAsiaTheme="majorEastAsia" w:hAnsi="Marbach" w:cstheme="majorBidi"/>
      <w:sz w:val="52"/>
      <w:szCs w:val="32"/>
    </w:rPr>
  </w:style>
  <w:style w:type="paragraph" w:styleId="berschrift2">
    <w:name w:val="heading 2"/>
    <w:aliases w:val="ÜS 2"/>
    <w:basedOn w:val="Standard"/>
    <w:next w:val="Standard"/>
    <w:link w:val="berschrift2Zchn"/>
    <w:uiPriority w:val="9"/>
    <w:unhideWhenUsed/>
    <w:qFormat/>
    <w:rsid w:val="003C472B"/>
    <w:pPr>
      <w:keepNext/>
      <w:keepLines/>
      <w:spacing w:before="600" w:after="240"/>
      <w:outlineLvl w:val="1"/>
    </w:pPr>
    <w:rPr>
      <w:rFonts w:ascii="Marbach" w:eastAsiaTheme="majorEastAsia" w:hAnsi="Marbach" w:cstheme="majorBidi"/>
      <w:sz w:val="36"/>
      <w:szCs w:val="26"/>
    </w:rPr>
  </w:style>
  <w:style w:type="paragraph" w:styleId="berschrift3">
    <w:name w:val="heading 3"/>
    <w:aliases w:val="ÜS 3"/>
    <w:next w:val="Standard"/>
    <w:link w:val="berschrift3Zchn"/>
    <w:uiPriority w:val="9"/>
    <w:unhideWhenUsed/>
    <w:qFormat/>
    <w:rsid w:val="00E21F3F"/>
    <w:pPr>
      <w:keepNext/>
      <w:keepLines/>
      <w:spacing w:before="40" w:after="0"/>
      <w:outlineLvl w:val="2"/>
    </w:pPr>
    <w:rPr>
      <w:rFonts w:ascii="Marbach Medium" w:eastAsiaTheme="majorEastAsia" w:hAnsi="Marbach Medium" w:cstheme="majorBidi"/>
      <w:sz w:val="24"/>
      <w:szCs w:val="24"/>
      <w14:ligatures w14:val="standar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00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086"/>
  </w:style>
  <w:style w:type="paragraph" w:styleId="Fuzeile">
    <w:name w:val="footer"/>
    <w:basedOn w:val="Standard"/>
    <w:link w:val="FuzeileZchn"/>
    <w:uiPriority w:val="99"/>
    <w:unhideWhenUsed/>
    <w:rsid w:val="000C00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086"/>
  </w:style>
  <w:style w:type="table" w:styleId="Tabellenraster">
    <w:name w:val="Table Grid"/>
    <w:basedOn w:val="NormaleTabelle"/>
    <w:uiPriority w:val="39"/>
    <w:rsid w:val="003F0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chwacheHervorhebung">
    <w:name w:val="Subtle Emphasis"/>
    <w:aliases w:val="Label"/>
    <w:uiPriority w:val="19"/>
    <w:qFormat/>
    <w:rsid w:val="003C472B"/>
    <w:rPr>
      <w:rFonts w:ascii="Calibri Light" w:hAnsi="Calibri Light"/>
      <w:i w:val="0"/>
      <w:iCs/>
      <w:caps/>
      <w:smallCaps w:val="0"/>
      <w:strike w:val="0"/>
      <w:dstrike w:val="0"/>
      <w:vanish w:val="0"/>
      <w:color w:val="auto"/>
      <w:spacing w:val="30"/>
      <w:w w:val="100"/>
      <w:kern w:val="0"/>
      <w:position w:val="0"/>
      <w:sz w:val="14"/>
      <w:vertAlign w:val="baseline"/>
      <w14:cntxtAlts w14:val="0"/>
    </w:rPr>
  </w:style>
  <w:style w:type="character" w:customStyle="1" w:styleId="berschrift1Zchn">
    <w:name w:val="Überschrift 1 Zchn"/>
    <w:aliases w:val="ÜS 1 Zchn"/>
    <w:basedOn w:val="Absatz-Standardschriftart"/>
    <w:link w:val="berschrift1"/>
    <w:uiPriority w:val="9"/>
    <w:rsid w:val="003C472B"/>
    <w:rPr>
      <w:rFonts w:ascii="Marbach" w:eastAsiaTheme="majorEastAsia" w:hAnsi="Marbach" w:cstheme="majorBidi"/>
      <w:sz w:val="52"/>
      <w:szCs w:val="32"/>
      <w14:ligatures w14:val="standard"/>
    </w:rPr>
  </w:style>
  <w:style w:type="character" w:customStyle="1" w:styleId="berschrift2Zchn">
    <w:name w:val="Überschrift 2 Zchn"/>
    <w:aliases w:val="ÜS 2 Zchn"/>
    <w:basedOn w:val="Absatz-Standardschriftart"/>
    <w:link w:val="berschrift2"/>
    <w:uiPriority w:val="9"/>
    <w:rsid w:val="003C472B"/>
    <w:rPr>
      <w:rFonts w:ascii="Marbach" w:eastAsiaTheme="majorEastAsia" w:hAnsi="Marbach" w:cstheme="majorBidi"/>
      <w:sz w:val="36"/>
      <w:szCs w:val="26"/>
      <w14:ligatures w14:val="standard"/>
    </w:rPr>
  </w:style>
  <w:style w:type="character" w:customStyle="1" w:styleId="berschrift3Zchn">
    <w:name w:val="Überschrift 3 Zchn"/>
    <w:aliases w:val="ÜS 3 Zchn"/>
    <w:basedOn w:val="Absatz-Standardschriftart"/>
    <w:link w:val="berschrift3"/>
    <w:uiPriority w:val="9"/>
    <w:rsid w:val="00E21F3F"/>
    <w:rPr>
      <w:rFonts w:ascii="Marbach Medium" w:eastAsiaTheme="majorEastAsia" w:hAnsi="Marbach Medium" w:cstheme="majorBidi"/>
      <w:sz w:val="24"/>
      <w:szCs w:val="24"/>
      <w14:ligatures w14:val="standard"/>
    </w:rPr>
  </w:style>
  <w:style w:type="paragraph" w:styleId="Untertitel">
    <w:name w:val="Subtitle"/>
    <w:aliases w:val="Adresse"/>
    <w:basedOn w:val="Standard"/>
    <w:next w:val="Standard"/>
    <w:link w:val="UntertitelZchn"/>
    <w:uiPriority w:val="11"/>
    <w:qFormat/>
    <w:rsid w:val="000059C9"/>
    <w:pPr>
      <w:numPr>
        <w:ilvl w:val="1"/>
      </w:numPr>
      <w:spacing w:after="0" w:line="180" w:lineRule="atLeast"/>
    </w:pPr>
    <w:rPr>
      <w:rFonts w:ascii="Calibri Light" w:eastAsiaTheme="minorEastAsia" w:hAnsi="Calibri Light" w:cstheme="minorBidi"/>
      <w:color w:val="595959" w:themeColor="text1" w:themeTint="A6"/>
      <w:sz w:val="16"/>
    </w:rPr>
  </w:style>
  <w:style w:type="character" w:customStyle="1" w:styleId="UntertitelZchn">
    <w:name w:val="Untertitel Zchn"/>
    <w:aliases w:val="Adresse Zchn"/>
    <w:basedOn w:val="Absatz-Standardschriftart"/>
    <w:link w:val="Untertitel"/>
    <w:uiPriority w:val="11"/>
    <w:rsid w:val="000059C9"/>
    <w:rPr>
      <w:rFonts w:ascii="Calibri Light" w:eastAsiaTheme="minorEastAsia" w:hAnsi="Calibri Light"/>
      <w:color w:val="595959" w:themeColor="text1" w:themeTint="A6"/>
      <w:sz w:val="16"/>
      <w14:ligatures w14:val="standard"/>
    </w:rPr>
  </w:style>
  <w:style w:type="character" w:styleId="Hyperlink">
    <w:name w:val="Hyperlink"/>
    <w:basedOn w:val="Absatz-Standardschriftart"/>
    <w:uiPriority w:val="99"/>
    <w:unhideWhenUsed/>
    <w:rsid w:val="00BB563B"/>
    <w:rPr>
      <w:color w:val="0563C1" w:themeColor="hyperlink"/>
      <w:u w:val="single"/>
    </w:rPr>
  </w:style>
  <w:style w:type="paragraph" w:styleId="Sprechblasentext">
    <w:name w:val="Balloon Text"/>
    <w:basedOn w:val="Standard"/>
    <w:link w:val="SprechblasentextZchn"/>
    <w:uiPriority w:val="99"/>
    <w:semiHidden/>
    <w:unhideWhenUsed/>
    <w:rsid w:val="00D715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5FB"/>
    <w:rPr>
      <w:rFonts w:ascii="Segoe UI" w:eastAsia="Calibri" w:hAnsi="Segoe UI" w:cs="Segoe UI"/>
      <w:sz w:val="18"/>
      <w:szCs w:val="18"/>
      <w14:ligatures w14:val="standard"/>
    </w:rPr>
  </w:style>
  <w:style w:type="character" w:styleId="Platzhaltertext">
    <w:name w:val="Placeholder Text"/>
    <w:uiPriority w:val="99"/>
    <w:semiHidden/>
    <w:rsid w:val="00830388"/>
    <w:rPr>
      <w:color w:val="808080"/>
    </w:rPr>
  </w:style>
  <w:style w:type="paragraph" w:styleId="Titel">
    <w:name w:val="Title"/>
    <w:aliases w:val="Überschrift / Betreff"/>
    <w:next w:val="Standard"/>
    <w:link w:val="TitelZchn"/>
    <w:uiPriority w:val="10"/>
    <w:qFormat/>
    <w:rsid w:val="00830388"/>
    <w:pPr>
      <w:suppressAutoHyphens/>
      <w:spacing w:before="360" w:after="120" w:line="240" w:lineRule="auto"/>
    </w:pPr>
    <w:rPr>
      <w:rFonts w:ascii="Calibri" w:eastAsia="Times New Roman" w:hAnsi="Calibri" w:cs="Times New Roman"/>
      <w:b/>
      <w:spacing w:val="5"/>
      <w:kern w:val="28"/>
      <w:sz w:val="28"/>
      <w:szCs w:val="52"/>
    </w:rPr>
  </w:style>
  <w:style w:type="character" w:customStyle="1" w:styleId="TitelZchn">
    <w:name w:val="Titel Zchn"/>
    <w:aliases w:val="Überschrift / Betreff Zchn"/>
    <w:basedOn w:val="Absatz-Standardschriftart"/>
    <w:link w:val="Titel"/>
    <w:uiPriority w:val="10"/>
    <w:rsid w:val="00830388"/>
    <w:rPr>
      <w:rFonts w:ascii="Calibri" w:eastAsia="Times New Roman" w:hAnsi="Calibri" w:cs="Times New Roman"/>
      <w:b/>
      <w:spacing w:val="5"/>
      <w:kern w:val="28"/>
      <w:sz w:val="28"/>
      <w:szCs w:val="52"/>
    </w:rPr>
  </w:style>
  <w:style w:type="paragraph" w:styleId="Listenabsatz">
    <w:name w:val="List Paragraph"/>
    <w:basedOn w:val="Standard"/>
    <w:uiPriority w:val="34"/>
    <w:rsid w:val="00E850CD"/>
    <w:pPr>
      <w:ind w:left="720"/>
      <w:contextualSpacing/>
    </w:pPr>
  </w:style>
  <w:style w:type="character" w:customStyle="1" w:styleId="NichtaufgelsteErwhnung1">
    <w:name w:val="Nicht aufgelöste Erwähnung1"/>
    <w:basedOn w:val="Absatz-Standardschriftart"/>
    <w:uiPriority w:val="99"/>
    <w:semiHidden/>
    <w:unhideWhenUsed/>
    <w:rsid w:val="00057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hyperlink" Target="mailto:kulturforum@mjv-online.de"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5DDE3026D44D3082AD67B2E4863AAC"/>
        <w:category>
          <w:name w:val="Allgemein"/>
          <w:gallery w:val="placeholder"/>
        </w:category>
        <w:types>
          <w:type w:val="bbPlcHdr"/>
        </w:types>
        <w:behaviors>
          <w:behavior w:val="content"/>
        </w:behaviors>
        <w:guid w:val="{CC0091DC-2792-44F9-A5EE-6CFA784BF649}"/>
      </w:docPartPr>
      <w:docPartBody>
        <w:p w:rsidR="00486B8A" w:rsidRDefault="00246A65" w:rsidP="00246A65">
          <w:pPr>
            <w:pStyle w:val="B05DDE3026D44D3082AD67B2E4863AAC2"/>
          </w:pPr>
          <w:r w:rsidRPr="004A5F92">
            <w:rPr>
              <w:rStyle w:val="Platzhaltertext"/>
            </w:rPr>
            <w:t>[Veröffentlichungsdatum]</w:t>
          </w:r>
        </w:p>
      </w:docPartBody>
    </w:docPart>
    <w:docPart>
      <w:docPartPr>
        <w:name w:val="C75F77FE60874D709FAAA8491BCEE437"/>
        <w:category>
          <w:name w:val="Allgemein"/>
          <w:gallery w:val="placeholder"/>
        </w:category>
        <w:types>
          <w:type w:val="bbPlcHdr"/>
        </w:types>
        <w:behaviors>
          <w:behavior w:val="content"/>
        </w:behaviors>
        <w:guid w:val="{1D4F808C-BC2D-46E7-BB12-7141417563A0}"/>
      </w:docPartPr>
      <w:docPartBody>
        <w:p w:rsidR="00486B8A" w:rsidRDefault="00246A65" w:rsidP="00246A65">
          <w:pPr>
            <w:pStyle w:val="C75F77FE60874D709FAAA8491BCEE4371"/>
          </w:pPr>
          <w:r w:rsidRPr="00911DB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bach Light">
    <w:altName w:val="Corbel"/>
    <w:panose1 w:val="00000000000000000000"/>
    <w:charset w:val="00"/>
    <w:family w:val="modern"/>
    <w:notTrueType/>
    <w:pitch w:val="variable"/>
    <w:sig w:usb0="00000001" w:usb1="5000207B" w:usb2="00000000" w:usb3="00000000" w:csb0="00000093" w:csb1="00000000"/>
  </w:font>
  <w:font w:name="Marbach">
    <w:altName w:val="Corbel"/>
    <w:panose1 w:val="00000000000000000000"/>
    <w:charset w:val="00"/>
    <w:family w:val="modern"/>
    <w:notTrueType/>
    <w:pitch w:val="variable"/>
    <w:sig w:usb0="00000001" w:usb1="5000207B" w:usb2="00000000" w:usb3="00000000" w:csb0="00000093" w:csb1="00000000"/>
  </w:font>
  <w:font w:name="Marbach Medium">
    <w:altName w:val="Times New Roman"/>
    <w:panose1 w:val="00000000000000000000"/>
    <w:charset w:val="00"/>
    <w:family w:val="modern"/>
    <w:notTrueType/>
    <w:pitch w:val="variable"/>
    <w:sig w:usb0="00000001" w:usb1="5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65"/>
    <w:rsid w:val="000204D4"/>
    <w:rsid w:val="00136680"/>
    <w:rsid w:val="00172B3D"/>
    <w:rsid w:val="00190735"/>
    <w:rsid w:val="002144E5"/>
    <w:rsid w:val="00246A65"/>
    <w:rsid w:val="00486B8A"/>
    <w:rsid w:val="00503EAE"/>
    <w:rsid w:val="00586B2D"/>
    <w:rsid w:val="00697C37"/>
    <w:rsid w:val="00736815"/>
    <w:rsid w:val="00AD3654"/>
    <w:rsid w:val="00D859CE"/>
    <w:rsid w:val="00FD68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6A65"/>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46A65"/>
    <w:rPr>
      <w:color w:val="808080"/>
    </w:rPr>
  </w:style>
  <w:style w:type="paragraph" w:customStyle="1" w:styleId="115CB25DE98B4C2E8244E7769FB28FD4">
    <w:name w:val="115CB25DE98B4C2E8244E7769FB28FD4"/>
    <w:rsid w:val="00246A65"/>
  </w:style>
  <w:style w:type="paragraph" w:customStyle="1" w:styleId="B05DDE3026D44D3082AD67B2E4863AAC">
    <w:name w:val="B05DDE3026D44D3082AD67B2E4863AAC"/>
    <w:rsid w:val="00246A65"/>
  </w:style>
  <w:style w:type="paragraph" w:styleId="Untertitel">
    <w:name w:val="Subtitle"/>
    <w:aliases w:val="Zwischenüberschrift"/>
    <w:basedOn w:val="Standard"/>
    <w:next w:val="Standard"/>
    <w:link w:val="UntertitelZchn"/>
    <w:uiPriority w:val="11"/>
    <w:qFormat/>
    <w:rsid w:val="00246A65"/>
    <w:pPr>
      <w:spacing w:after="120" w:line="280" w:lineRule="atLeast"/>
      <w:jc w:val="both"/>
    </w:pPr>
    <w:rPr>
      <w:rFonts w:ascii="Cambria" w:eastAsia="Calibri" w:hAnsi="Cambria"/>
      <w:sz w:val="28"/>
      <w:szCs w:val="22"/>
      <w:lang w:eastAsia="en-US"/>
    </w:rPr>
  </w:style>
  <w:style w:type="character" w:customStyle="1" w:styleId="UntertitelZchn">
    <w:name w:val="Untertitel Zchn"/>
    <w:aliases w:val="Zwischenüberschrift Zchn"/>
    <w:basedOn w:val="Absatz-Standardschriftart"/>
    <w:link w:val="Untertitel"/>
    <w:uiPriority w:val="11"/>
    <w:rsid w:val="00246A65"/>
    <w:rPr>
      <w:rFonts w:ascii="Cambria" w:eastAsia="Calibri" w:hAnsi="Cambria" w:cs="Times New Roman"/>
      <w:sz w:val="28"/>
      <w:lang w:eastAsia="en-US"/>
    </w:rPr>
  </w:style>
  <w:style w:type="paragraph" w:customStyle="1" w:styleId="542A9381C7A745A6B4AC5BA7B65C63E7">
    <w:name w:val="542A9381C7A745A6B4AC5BA7B65C63E7"/>
    <w:rsid w:val="00246A65"/>
  </w:style>
  <w:style w:type="paragraph" w:customStyle="1" w:styleId="1616ACE2E2024A199F04F6830EB122C9">
    <w:name w:val="1616ACE2E2024A199F04F6830EB122C9"/>
    <w:rsid w:val="00246A65"/>
  </w:style>
  <w:style w:type="paragraph" w:customStyle="1" w:styleId="B05DDE3026D44D3082AD67B2E4863AAC1">
    <w:name w:val="B05DDE3026D44D3082AD67B2E4863AAC1"/>
    <w:rsid w:val="00246A65"/>
    <w:pPr>
      <w:spacing w:after="120" w:line="340" w:lineRule="atLeast"/>
    </w:pPr>
    <w:rPr>
      <w:rFonts w:ascii="Marbach Light" w:eastAsia="Calibri" w:hAnsi="Marbach Light" w:cs="Times New Roman"/>
      <w:sz w:val="24"/>
      <w:lang w:eastAsia="en-US"/>
      <w14:ligatures w14:val="standard"/>
    </w:rPr>
  </w:style>
  <w:style w:type="paragraph" w:customStyle="1" w:styleId="C75F77FE60874D709FAAA8491BCEE437">
    <w:name w:val="C75F77FE60874D709FAAA8491BCEE437"/>
    <w:rsid w:val="00246A65"/>
    <w:pPr>
      <w:keepNext/>
      <w:keepLines/>
      <w:spacing w:before="600" w:after="240" w:line="340" w:lineRule="atLeast"/>
      <w:outlineLvl w:val="1"/>
    </w:pPr>
    <w:rPr>
      <w:rFonts w:ascii="Marbach" w:eastAsiaTheme="majorEastAsia" w:hAnsi="Marbach" w:cstheme="majorBidi"/>
      <w:sz w:val="36"/>
      <w:szCs w:val="26"/>
      <w:lang w:eastAsia="en-US"/>
      <w14:ligatures w14:val="standard"/>
    </w:rPr>
  </w:style>
  <w:style w:type="paragraph" w:customStyle="1" w:styleId="274FBB5B0BC24F1880AD22280BBC9927">
    <w:name w:val="274FBB5B0BC24F1880AD22280BBC9927"/>
    <w:rsid w:val="00246A65"/>
    <w:pPr>
      <w:keepNext/>
      <w:keepLines/>
      <w:spacing w:before="40" w:after="0"/>
      <w:outlineLvl w:val="2"/>
    </w:pPr>
    <w:rPr>
      <w:rFonts w:ascii="Marbach Medium" w:eastAsiaTheme="majorEastAsia" w:hAnsi="Marbach Medium" w:cstheme="majorBidi"/>
      <w:sz w:val="24"/>
      <w:szCs w:val="24"/>
      <w:lang w:eastAsia="en-US"/>
      <w14:ligatures w14:val="standard"/>
    </w:rPr>
  </w:style>
  <w:style w:type="paragraph" w:customStyle="1" w:styleId="B05DDE3026D44D3082AD67B2E4863AAC2">
    <w:name w:val="B05DDE3026D44D3082AD67B2E4863AAC2"/>
    <w:rsid w:val="00246A65"/>
    <w:pPr>
      <w:spacing w:after="120" w:line="340" w:lineRule="atLeast"/>
    </w:pPr>
    <w:rPr>
      <w:rFonts w:ascii="Marbach Light" w:eastAsia="Calibri" w:hAnsi="Marbach Light" w:cs="Times New Roman"/>
      <w:sz w:val="24"/>
      <w:lang w:eastAsia="en-US"/>
      <w14:ligatures w14:val="standard"/>
    </w:rPr>
  </w:style>
  <w:style w:type="paragraph" w:customStyle="1" w:styleId="C75F77FE60874D709FAAA8491BCEE4371">
    <w:name w:val="C75F77FE60874D709FAAA8491BCEE4371"/>
    <w:rsid w:val="00246A65"/>
    <w:pPr>
      <w:keepNext/>
      <w:keepLines/>
      <w:spacing w:before="600" w:after="240" w:line="340" w:lineRule="atLeast"/>
      <w:outlineLvl w:val="1"/>
    </w:pPr>
    <w:rPr>
      <w:rFonts w:ascii="Marbach" w:eastAsiaTheme="majorEastAsia" w:hAnsi="Marbach" w:cstheme="majorBidi"/>
      <w:sz w:val="36"/>
      <w:szCs w:val="26"/>
      <w:lang w:eastAsia="en-US"/>
      <w14:ligatures w14:val="standard"/>
    </w:rPr>
  </w:style>
  <w:style w:type="paragraph" w:customStyle="1" w:styleId="274FBB5B0BC24F1880AD22280BBC99271">
    <w:name w:val="274FBB5B0BC24F1880AD22280BBC99271"/>
    <w:rsid w:val="00246A65"/>
    <w:pPr>
      <w:keepNext/>
      <w:keepLines/>
      <w:spacing w:before="40" w:after="0"/>
      <w:outlineLvl w:val="2"/>
    </w:pPr>
    <w:rPr>
      <w:rFonts w:ascii="Marbach Medium" w:eastAsiaTheme="majorEastAsia" w:hAnsi="Marbach Medium" w:cstheme="majorBidi"/>
      <w:sz w:val="24"/>
      <w:szCs w:val="24"/>
      <w:lang w:eastAsia="en-US"/>
      <w14:ligatures w14:val="standard"/>
    </w:rPr>
  </w:style>
  <w:style w:type="paragraph" w:customStyle="1" w:styleId="D5368DCC5A7B4EAC916DF889B539CEF9">
    <w:name w:val="D5368DCC5A7B4EAC916DF889B539CEF9"/>
    <w:rsid w:val="00246A65"/>
    <w:pPr>
      <w:spacing w:after="120" w:line="340" w:lineRule="atLeast"/>
    </w:pPr>
    <w:rPr>
      <w:rFonts w:ascii="Marbach Light" w:eastAsia="Calibri" w:hAnsi="Marbach Light" w:cs="Times New Roman"/>
      <w:sz w:val="24"/>
      <w:lang w:eastAsia="en-US"/>
      <w14:ligatures w14:val="standar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71FFE-804E-4B63-94B8-C1DF3D9C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7</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Bandworkshop sucht Musiker</vt:lpstr>
    </vt:vector>
  </TitlesOfParts>
  <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workshop sucht Musiker</dc:title>
  <dc:creator>Jürgen Mummert</dc:creator>
  <cp:lastModifiedBy>Sabine Schade</cp:lastModifiedBy>
  <cp:revision>2</cp:revision>
  <cp:lastPrinted>2019-07-22T14:23:00Z</cp:lastPrinted>
  <dcterms:created xsi:type="dcterms:W3CDTF">2019-08-20T12:57:00Z</dcterms:created>
  <dcterms:modified xsi:type="dcterms:W3CDTF">2019-08-20T12:57:00Z</dcterms:modified>
</cp:coreProperties>
</file>